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03"/>
        <w:gridCol w:w="4819"/>
      </w:tblGrid>
      <w:tr w:rsidR="00A111F4" w:rsidRPr="001D72F8" w:rsidTr="00A111F4">
        <w:tc>
          <w:tcPr>
            <w:tcW w:w="4503" w:type="dxa"/>
          </w:tcPr>
          <w:p w:rsidR="00A111F4" w:rsidRPr="001D72F8" w:rsidRDefault="00A111F4">
            <w:pPr>
              <w:rPr>
                <w:b/>
                <w:i/>
                <w:lang w:val="en-US"/>
              </w:rPr>
            </w:pPr>
            <w:r w:rsidRPr="001D72F8">
              <w:rPr>
                <w:b/>
                <w:i/>
                <w:lang w:val="en-US"/>
              </w:rPr>
              <w:t xml:space="preserve">Insomnia </w:t>
            </w:r>
          </w:p>
        </w:tc>
        <w:tc>
          <w:tcPr>
            <w:tcW w:w="4819" w:type="dxa"/>
          </w:tcPr>
          <w:p w:rsidR="00A111F4" w:rsidRPr="00A111F4" w:rsidRDefault="00A111F4" w:rsidP="00A111F4">
            <w:pPr>
              <w:rPr>
                <w:b/>
                <w:i/>
              </w:rPr>
            </w:pPr>
            <w:r w:rsidRPr="00A111F4">
              <w:rPr>
                <w:b/>
                <w:i/>
              </w:rPr>
              <w:t xml:space="preserve">Инсомнии </w:t>
            </w:r>
          </w:p>
        </w:tc>
      </w:tr>
      <w:tr w:rsidR="00A111F4" w:rsidTr="00A111F4">
        <w:tc>
          <w:tcPr>
            <w:tcW w:w="4503" w:type="dxa"/>
          </w:tcPr>
          <w:p w:rsidR="00A111F4" w:rsidRPr="005712E7" w:rsidRDefault="00A111F4">
            <w:pPr>
              <w:rPr>
                <w:lang w:val="en-US"/>
              </w:rPr>
            </w:pPr>
            <w:r>
              <w:rPr>
                <w:lang w:val="en-US"/>
              </w:rPr>
              <w:t>Chronic Insomnia Disorder</w:t>
            </w:r>
          </w:p>
        </w:tc>
        <w:tc>
          <w:tcPr>
            <w:tcW w:w="4819" w:type="dxa"/>
          </w:tcPr>
          <w:p w:rsidR="00A111F4" w:rsidRPr="005712E7" w:rsidRDefault="00A111F4">
            <w:r>
              <w:t>Хроническая инсомния</w:t>
            </w:r>
          </w:p>
        </w:tc>
      </w:tr>
      <w:tr w:rsidR="00A111F4" w:rsidTr="00A111F4">
        <w:tc>
          <w:tcPr>
            <w:tcW w:w="4503" w:type="dxa"/>
          </w:tcPr>
          <w:p w:rsidR="00A111F4" w:rsidRPr="005712E7" w:rsidRDefault="00A111F4" w:rsidP="001D72F8">
            <w:pPr>
              <w:rPr>
                <w:lang w:val="en-US"/>
              </w:rPr>
            </w:pPr>
            <w:r>
              <w:rPr>
                <w:lang w:val="en-US"/>
              </w:rPr>
              <w:t>Short-Term Insomnia Disorder</w:t>
            </w:r>
          </w:p>
        </w:tc>
        <w:tc>
          <w:tcPr>
            <w:tcW w:w="4819" w:type="dxa"/>
          </w:tcPr>
          <w:p w:rsidR="00A111F4" w:rsidRPr="00A65EC9" w:rsidRDefault="00A111F4" w:rsidP="005712E7">
            <w:r w:rsidRPr="00A65EC9">
              <w:t>Острая инсомния</w:t>
            </w:r>
          </w:p>
        </w:tc>
      </w:tr>
      <w:tr w:rsidR="00A111F4" w:rsidTr="00A111F4">
        <w:tc>
          <w:tcPr>
            <w:tcW w:w="4503" w:type="dxa"/>
          </w:tcPr>
          <w:p w:rsidR="00A111F4" w:rsidRPr="001D72F8" w:rsidRDefault="00A111F4">
            <w:pPr>
              <w:rPr>
                <w:lang w:val="en-US"/>
              </w:rPr>
            </w:pPr>
            <w:r>
              <w:rPr>
                <w:lang w:val="en-US"/>
              </w:rPr>
              <w:t>Other Insomnia Disorder</w:t>
            </w:r>
          </w:p>
        </w:tc>
        <w:tc>
          <w:tcPr>
            <w:tcW w:w="4819" w:type="dxa"/>
          </w:tcPr>
          <w:p w:rsidR="00A111F4" w:rsidRPr="001D72F8" w:rsidRDefault="00A111F4">
            <w:r>
              <w:t>Инсомния неуточнённая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1D72F8" w:rsidRDefault="00A111F4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1D72F8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1D72F8" w:rsidRDefault="00A111F4">
            <w:pPr>
              <w:rPr>
                <w:lang w:val="en-US"/>
              </w:rPr>
            </w:pPr>
            <w:r>
              <w:rPr>
                <w:lang w:val="en-US"/>
              </w:rPr>
              <w:t>Excessive Time in Bed</w:t>
            </w:r>
          </w:p>
        </w:tc>
        <w:tc>
          <w:tcPr>
            <w:tcW w:w="4819" w:type="dxa"/>
          </w:tcPr>
          <w:p w:rsidR="00A111F4" w:rsidRDefault="00A111F4">
            <w:r>
              <w:t>Избыточное пребывание  в постели</w:t>
            </w:r>
          </w:p>
          <w:p w:rsidR="00A111F4" w:rsidRPr="002800D4" w:rsidRDefault="00A111F4" w:rsidP="00A65EC9">
            <w:pPr>
              <w:rPr>
                <w:color w:val="FF0000"/>
              </w:rPr>
            </w:pPr>
          </w:p>
        </w:tc>
      </w:tr>
      <w:tr w:rsidR="00A111F4" w:rsidRPr="001D72F8" w:rsidTr="00A111F4">
        <w:tc>
          <w:tcPr>
            <w:tcW w:w="4503" w:type="dxa"/>
          </w:tcPr>
          <w:p w:rsidR="00A111F4" w:rsidRPr="001D72F8" w:rsidRDefault="00A111F4" w:rsidP="001D72F8">
            <w:pPr>
              <w:rPr>
                <w:lang w:val="en-US"/>
              </w:rPr>
            </w:pPr>
            <w:r>
              <w:rPr>
                <w:lang w:val="en-US"/>
              </w:rPr>
              <w:t>Short Sleeper</w:t>
            </w:r>
          </w:p>
        </w:tc>
        <w:tc>
          <w:tcPr>
            <w:tcW w:w="4819" w:type="dxa"/>
          </w:tcPr>
          <w:p w:rsidR="00A111F4" w:rsidRPr="001D72F8" w:rsidRDefault="00A111F4">
            <w:r>
              <w:t>Короткоспящие</w:t>
            </w:r>
          </w:p>
        </w:tc>
      </w:tr>
      <w:tr w:rsidR="00A111F4" w:rsidRPr="00A53235" w:rsidTr="00A111F4">
        <w:tc>
          <w:tcPr>
            <w:tcW w:w="4503" w:type="dxa"/>
          </w:tcPr>
          <w:p w:rsidR="00A111F4" w:rsidRPr="00A53235" w:rsidRDefault="00A111F4">
            <w:pPr>
              <w:rPr>
                <w:b/>
                <w:i/>
                <w:lang w:val="en-US"/>
              </w:rPr>
            </w:pPr>
            <w:r w:rsidRPr="00A53235">
              <w:rPr>
                <w:b/>
                <w:i/>
                <w:lang w:val="en-US"/>
              </w:rPr>
              <w:t>Sleep Related Breathing Disorder</w:t>
            </w:r>
            <w:r>
              <w:rPr>
                <w:b/>
                <w:i/>
                <w:lang w:val="en-US"/>
              </w:rPr>
              <w:t>s</w:t>
            </w:r>
          </w:p>
        </w:tc>
        <w:tc>
          <w:tcPr>
            <w:tcW w:w="4819" w:type="dxa"/>
          </w:tcPr>
          <w:p w:rsidR="00A111F4" w:rsidRDefault="00A111F4" w:rsidP="00A53235">
            <w:pPr>
              <w:rPr>
                <w:b/>
                <w:i/>
              </w:rPr>
            </w:pPr>
            <w:r w:rsidRPr="00A53235">
              <w:rPr>
                <w:b/>
                <w:i/>
              </w:rPr>
              <w:t>Нарушения дыхания</w:t>
            </w:r>
            <w:r>
              <w:rPr>
                <w:b/>
                <w:i/>
              </w:rPr>
              <w:t xml:space="preserve"> во сне</w:t>
            </w:r>
          </w:p>
          <w:p w:rsidR="00A111F4" w:rsidRPr="002800D4" w:rsidRDefault="00A111F4" w:rsidP="00A53235">
            <w:pPr>
              <w:rPr>
                <w:color w:val="00B050"/>
              </w:rPr>
            </w:pPr>
          </w:p>
        </w:tc>
      </w:tr>
      <w:tr w:rsidR="00A111F4" w:rsidRPr="00A53235" w:rsidTr="00A111F4">
        <w:tc>
          <w:tcPr>
            <w:tcW w:w="4503" w:type="dxa"/>
          </w:tcPr>
          <w:p w:rsidR="00A111F4" w:rsidRPr="00A629DA" w:rsidRDefault="00A111F4" w:rsidP="008F4D61">
            <w:pPr>
              <w:rPr>
                <w:i/>
              </w:rPr>
            </w:pPr>
            <w:r w:rsidRPr="00A53235">
              <w:rPr>
                <w:i/>
                <w:lang w:val="en-US"/>
              </w:rPr>
              <w:t>Obstructive</w:t>
            </w:r>
            <w:r w:rsidRPr="00A629DA">
              <w:rPr>
                <w:i/>
              </w:rPr>
              <w:t xml:space="preserve"> </w:t>
            </w:r>
            <w:r w:rsidRPr="00A53235">
              <w:rPr>
                <w:i/>
                <w:lang w:val="en-US"/>
              </w:rPr>
              <w:t>Sleep</w:t>
            </w:r>
            <w:r w:rsidRPr="00A629DA">
              <w:rPr>
                <w:i/>
              </w:rPr>
              <w:t xml:space="preserve"> </w:t>
            </w:r>
            <w:r w:rsidRPr="00A53235">
              <w:rPr>
                <w:i/>
                <w:lang w:val="en-US"/>
              </w:rPr>
              <w:t>Apnea</w:t>
            </w:r>
            <w:r w:rsidRPr="00A629DA">
              <w:rPr>
                <w:i/>
              </w:rPr>
              <w:t xml:space="preserve"> </w:t>
            </w:r>
            <w:r w:rsidRPr="00A53235">
              <w:rPr>
                <w:i/>
                <w:lang w:val="en-US"/>
              </w:rPr>
              <w:t>Disorders</w:t>
            </w:r>
          </w:p>
        </w:tc>
        <w:tc>
          <w:tcPr>
            <w:tcW w:w="4819" w:type="dxa"/>
          </w:tcPr>
          <w:p w:rsidR="00A111F4" w:rsidRPr="002800D4" w:rsidRDefault="00A111F4" w:rsidP="008F4D61">
            <w:pPr>
              <w:rPr>
                <w:i/>
              </w:rPr>
            </w:pPr>
            <w:r w:rsidRPr="00A65EC9">
              <w:rPr>
                <w:i/>
              </w:rPr>
              <w:t>Синдромы обструктивного апноэ сна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A53235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Obstructive Sleep Apnea, Adult</w:t>
            </w:r>
          </w:p>
        </w:tc>
        <w:tc>
          <w:tcPr>
            <w:tcW w:w="4819" w:type="dxa"/>
          </w:tcPr>
          <w:p w:rsidR="00A111F4" w:rsidRPr="00A53235" w:rsidRDefault="00A111F4" w:rsidP="008F4D61">
            <w:r>
              <w:t>Синдром обструктивного апноэ сна (у взрослых)</w:t>
            </w:r>
          </w:p>
        </w:tc>
      </w:tr>
      <w:tr w:rsidR="00A111F4" w:rsidRPr="001D72F8" w:rsidTr="00A111F4">
        <w:tc>
          <w:tcPr>
            <w:tcW w:w="4503" w:type="dxa"/>
          </w:tcPr>
          <w:p w:rsidR="00A111F4" w:rsidRPr="00A53235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Obstructive Sleep Apnea,</w:t>
            </w:r>
            <w:r>
              <w:t xml:space="preserve"> </w:t>
            </w:r>
            <w:r>
              <w:rPr>
                <w:lang w:val="en-US"/>
              </w:rPr>
              <w:t>Pediatric</w:t>
            </w:r>
          </w:p>
        </w:tc>
        <w:tc>
          <w:tcPr>
            <w:tcW w:w="4819" w:type="dxa"/>
          </w:tcPr>
          <w:p w:rsidR="00A111F4" w:rsidRPr="001D72F8" w:rsidRDefault="00A111F4" w:rsidP="00A53235">
            <w:r>
              <w:t>Синдром обструктивного апноэ сна (у детей)</w:t>
            </w:r>
          </w:p>
        </w:tc>
      </w:tr>
      <w:tr w:rsidR="00A111F4" w:rsidRPr="00840CC5" w:rsidTr="00A111F4">
        <w:tc>
          <w:tcPr>
            <w:tcW w:w="4503" w:type="dxa"/>
          </w:tcPr>
          <w:p w:rsidR="00A111F4" w:rsidRPr="00840CC5" w:rsidRDefault="00A111F4" w:rsidP="008F4D61">
            <w:pPr>
              <w:rPr>
                <w:i/>
                <w:lang w:val="en-US"/>
              </w:rPr>
            </w:pPr>
            <w:r w:rsidRPr="00840CC5">
              <w:rPr>
                <w:i/>
                <w:lang w:val="en-US"/>
              </w:rPr>
              <w:t>Central Sleep Apnea Syndromes</w:t>
            </w:r>
          </w:p>
        </w:tc>
        <w:tc>
          <w:tcPr>
            <w:tcW w:w="4819" w:type="dxa"/>
          </w:tcPr>
          <w:p w:rsidR="00A111F4" w:rsidRPr="002800D4" w:rsidRDefault="00A111F4" w:rsidP="008F4D61">
            <w:pPr>
              <w:rPr>
                <w:i/>
              </w:rPr>
            </w:pPr>
            <w:r w:rsidRPr="00A65EC9">
              <w:rPr>
                <w:i/>
              </w:rPr>
              <w:t>Синдромы центрального апноэ сна</w:t>
            </w:r>
          </w:p>
        </w:tc>
      </w:tr>
      <w:tr w:rsidR="00A111F4" w:rsidRPr="004207B6" w:rsidTr="00A111F4">
        <w:tc>
          <w:tcPr>
            <w:tcW w:w="4503" w:type="dxa"/>
          </w:tcPr>
          <w:p w:rsidR="00A111F4" w:rsidRPr="004207B6" w:rsidRDefault="00A111F4" w:rsidP="004207B6">
            <w:pPr>
              <w:rPr>
                <w:lang w:val="en-US"/>
              </w:rPr>
            </w:pPr>
            <w:r>
              <w:rPr>
                <w:lang w:val="en-US"/>
              </w:rPr>
              <w:t>Central Sleep Apnea with Cheyne-Stokes Breathing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центрального апноэ сна с дыханием Чейна-Стокса</w:t>
            </w:r>
          </w:p>
          <w:p w:rsidR="00A111F4" w:rsidRPr="001A51B4" w:rsidRDefault="00A111F4" w:rsidP="008F4D61">
            <w:pPr>
              <w:rPr>
                <w:color w:val="FF0000"/>
              </w:rPr>
            </w:pPr>
          </w:p>
        </w:tc>
      </w:tr>
      <w:tr w:rsidR="00A111F4" w:rsidRPr="004207B6" w:rsidTr="00A111F4">
        <w:tc>
          <w:tcPr>
            <w:tcW w:w="4503" w:type="dxa"/>
          </w:tcPr>
          <w:p w:rsidR="00A111F4" w:rsidRPr="004207B6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entral Apnea Due to a Medical Disorder without Cheyne-Stokes Breathing</w:t>
            </w:r>
          </w:p>
        </w:tc>
        <w:tc>
          <w:tcPr>
            <w:tcW w:w="4819" w:type="dxa"/>
          </w:tcPr>
          <w:p w:rsidR="00A111F4" w:rsidRPr="004207B6" w:rsidRDefault="00A111F4" w:rsidP="001A425C">
            <w:r>
              <w:t>Синдром центрального апноэ сна при соматическом заболевании (без дыхания Чейна-Стокса)</w:t>
            </w:r>
          </w:p>
        </w:tc>
      </w:tr>
      <w:tr w:rsidR="00A111F4" w:rsidRPr="004207B6" w:rsidTr="00A111F4">
        <w:tc>
          <w:tcPr>
            <w:tcW w:w="4503" w:type="dxa"/>
          </w:tcPr>
          <w:p w:rsidR="00A111F4" w:rsidRPr="004207B6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entral Sleep Apnea Due to a High Altitude Periodic Breathing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высокогорного периодического дыхания</w:t>
            </w:r>
          </w:p>
          <w:p w:rsidR="00A111F4" w:rsidRPr="001A51B4" w:rsidRDefault="00A111F4" w:rsidP="008F4D61">
            <w:pPr>
              <w:rPr>
                <w:color w:val="FF0000"/>
              </w:rPr>
            </w:pPr>
          </w:p>
        </w:tc>
      </w:tr>
      <w:tr w:rsidR="00A111F4" w:rsidRPr="009254BF" w:rsidTr="00A111F4">
        <w:tc>
          <w:tcPr>
            <w:tcW w:w="4503" w:type="dxa"/>
          </w:tcPr>
          <w:p w:rsidR="00A111F4" w:rsidRPr="009254BF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entral Sleep Apnea Due to a</w:t>
            </w:r>
            <w:r w:rsidRPr="009254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tion or Substance</w:t>
            </w:r>
          </w:p>
        </w:tc>
        <w:tc>
          <w:tcPr>
            <w:tcW w:w="4819" w:type="dxa"/>
          </w:tcPr>
          <w:p w:rsidR="00A111F4" w:rsidRPr="001A51B4" w:rsidRDefault="00A111F4" w:rsidP="00264579">
            <w:pPr>
              <w:rPr>
                <w:color w:val="FF0000"/>
              </w:rPr>
            </w:pPr>
            <w:r>
              <w:t>Синдром центрального апноэ сна при приёме лекарств или других веществ</w:t>
            </w:r>
          </w:p>
        </w:tc>
      </w:tr>
      <w:tr w:rsidR="00A111F4" w:rsidRPr="009254BF" w:rsidTr="00A111F4">
        <w:tc>
          <w:tcPr>
            <w:tcW w:w="4503" w:type="dxa"/>
          </w:tcPr>
          <w:p w:rsidR="00A111F4" w:rsidRPr="00BE21AA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Primary Central Sleep Apnea</w:t>
            </w:r>
          </w:p>
        </w:tc>
        <w:tc>
          <w:tcPr>
            <w:tcW w:w="4819" w:type="dxa"/>
          </w:tcPr>
          <w:p w:rsidR="00A111F4" w:rsidRPr="00BE21AA" w:rsidRDefault="00A111F4" w:rsidP="008F4D61">
            <w:r>
              <w:t>Синдром первичного центрального апноэ сна</w:t>
            </w:r>
          </w:p>
        </w:tc>
      </w:tr>
      <w:tr w:rsidR="00A111F4" w:rsidRPr="009254BF" w:rsidTr="00A111F4">
        <w:tc>
          <w:tcPr>
            <w:tcW w:w="4503" w:type="dxa"/>
          </w:tcPr>
          <w:p w:rsidR="00A111F4" w:rsidRPr="005E136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Primary Central Sleep Apnea</w:t>
            </w:r>
            <w:r w:rsidRPr="005E136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Infancy</w:t>
            </w:r>
          </w:p>
        </w:tc>
        <w:tc>
          <w:tcPr>
            <w:tcW w:w="4819" w:type="dxa"/>
          </w:tcPr>
          <w:p w:rsidR="00A111F4" w:rsidRPr="009254BF" w:rsidRDefault="00A111F4" w:rsidP="008F4D61">
            <w:r>
              <w:t>Синдром первичного центрального апноэ сна у младенцев</w:t>
            </w:r>
          </w:p>
        </w:tc>
      </w:tr>
      <w:tr w:rsidR="00A111F4" w:rsidRPr="005E1368" w:rsidTr="00A111F4">
        <w:tc>
          <w:tcPr>
            <w:tcW w:w="4503" w:type="dxa"/>
          </w:tcPr>
          <w:p w:rsidR="00A111F4" w:rsidRPr="005E136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Primary Central Sleep Apnea</w:t>
            </w:r>
            <w:r w:rsidRPr="005E136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E1368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maturity</w:t>
            </w:r>
          </w:p>
        </w:tc>
        <w:tc>
          <w:tcPr>
            <w:tcW w:w="4819" w:type="dxa"/>
          </w:tcPr>
          <w:p w:rsidR="00A111F4" w:rsidRPr="005E1368" w:rsidRDefault="00A111F4" w:rsidP="008F4D61">
            <w:r>
              <w:t>Синдром первичного центрального апноэ сна у</w:t>
            </w:r>
            <w:r w:rsidRPr="005E1368">
              <w:t xml:space="preserve"> </w:t>
            </w:r>
            <w:r>
              <w:t>недоношенных</w:t>
            </w:r>
          </w:p>
        </w:tc>
      </w:tr>
      <w:tr w:rsidR="00A111F4" w:rsidRPr="00F9572A" w:rsidTr="00A111F4">
        <w:tc>
          <w:tcPr>
            <w:tcW w:w="4503" w:type="dxa"/>
          </w:tcPr>
          <w:p w:rsidR="00A111F4" w:rsidRPr="00F9572A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Treatment-Emergent Central Sleep Apnea</w:t>
            </w:r>
          </w:p>
        </w:tc>
        <w:tc>
          <w:tcPr>
            <w:tcW w:w="4819" w:type="dxa"/>
          </w:tcPr>
          <w:p w:rsidR="00A111F4" w:rsidRPr="00F9572A" w:rsidRDefault="00A111F4" w:rsidP="00A65EC9">
            <w:r>
              <w:t>Синдром центрального апноэ сна, вызванн</w:t>
            </w:r>
            <w:r w:rsidRPr="00A65EC9">
              <w:t xml:space="preserve">ого </w:t>
            </w:r>
            <w:r>
              <w:t>лечением</w:t>
            </w:r>
          </w:p>
        </w:tc>
      </w:tr>
      <w:tr w:rsidR="00A111F4" w:rsidRPr="008E32CB" w:rsidTr="00A111F4">
        <w:tc>
          <w:tcPr>
            <w:tcW w:w="4503" w:type="dxa"/>
          </w:tcPr>
          <w:p w:rsidR="00A111F4" w:rsidRPr="008E32CB" w:rsidRDefault="00A111F4" w:rsidP="008F4D61">
            <w:pPr>
              <w:rPr>
                <w:i/>
                <w:lang w:val="en-US"/>
              </w:rPr>
            </w:pPr>
            <w:r w:rsidRPr="008E32CB">
              <w:rPr>
                <w:i/>
                <w:lang w:val="en-US"/>
              </w:rPr>
              <w:t>Sleep Related Hypoventilation Disorders</w:t>
            </w:r>
          </w:p>
        </w:tc>
        <w:tc>
          <w:tcPr>
            <w:tcW w:w="4819" w:type="dxa"/>
          </w:tcPr>
          <w:p w:rsidR="00A111F4" w:rsidRPr="008E32CB" w:rsidRDefault="00A111F4" w:rsidP="008F4D61">
            <w:pPr>
              <w:rPr>
                <w:i/>
              </w:rPr>
            </w:pPr>
            <w:r w:rsidRPr="008E32CB">
              <w:rPr>
                <w:i/>
              </w:rPr>
              <w:t>Синдромы гиповентиляции во сне</w:t>
            </w:r>
          </w:p>
        </w:tc>
      </w:tr>
      <w:tr w:rsidR="00A111F4" w:rsidRPr="00F9572A" w:rsidTr="00A111F4">
        <w:tc>
          <w:tcPr>
            <w:tcW w:w="4503" w:type="dxa"/>
          </w:tcPr>
          <w:p w:rsidR="00A111F4" w:rsidRPr="008E32CB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Obesity Hypoventilation Syndrome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 гиповентиляции при ожирении</w:t>
            </w:r>
          </w:p>
          <w:p w:rsidR="00A111F4" w:rsidRPr="001A51B4" w:rsidRDefault="00A111F4" w:rsidP="008F4D61">
            <w:pPr>
              <w:rPr>
                <w:color w:val="FF0000"/>
              </w:rPr>
            </w:pPr>
          </w:p>
        </w:tc>
      </w:tr>
      <w:tr w:rsidR="00A111F4" w:rsidRPr="008E32CB" w:rsidTr="00A111F4">
        <w:tc>
          <w:tcPr>
            <w:tcW w:w="4503" w:type="dxa"/>
          </w:tcPr>
          <w:p w:rsidR="00A111F4" w:rsidRPr="00A65EC9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ongenital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Central</w:t>
            </w:r>
            <w:r w:rsidRPr="00A65EC9">
              <w:rPr>
                <w:lang w:val="en-US"/>
              </w:rPr>
              <w:t xml:space="preserve">  </w:t>
            </w:r>
            <w:r>
              <w:rPr>
                <w:lang w:val="en-US"/>
              </w:rPr>
              <w:t>Alveolar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Hypoventilation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yndrome</w:t>
            </w:r>
          </w:p>
        </w:tc>
        <w:tc>
          <w:tcPr>
            <w:tcW w:w="4819" w:type="dxa"/>
          </w:tcPr>
          <w:p w:rsidR="00A111F4" w:rsidRPr="008E32CB" w:rsidRDefault="00A111F4" w:rsidP="008F4D61">
            <w:r>
              <w:t>Синдром врождённой центральной альвеолярной гиповентиляции</w:t>
            </w:r>
          </w:p>
        </w:tc>
      </w:tr>
      <w:tr w:rsidR="00A111F4" w:rsidRPr="0074444A" w:rsidTr="00A111F4">
        <w:tc>
          <w:tcPr>
            <w:tcW w:w="4503" w:type="dxa"/>
          </w:tcPr>
          <w:p w:rsidR="00A111F4" w:rsidRPr="0074444A" w:rsidRDefault="00A111F4" w:rsidP="0074444A">
            <w:pPr>
              <w:rPr>
                <w:lang w:val="en-US"/>
              </w:rPr>
            </w:pPr>
            <w:r>
              <w:rPr>
                <w:lang w:val="en-US"/>
              </w:rPr>
              <w:t xml:space="preserve">Late-Onset Central Hypoventilation with Hypothalamic Dysfunction </w:t>
            </w:r>
          </w:p>
        </w:tc>
        <w:tc>
          <w:tcPr>
            <w:tcW w:w="4819" w:type="dxa"/>
          </w:tcPr>
          <w:p w:rsidR="00A111F4" w:rsidRDefault="00A111F4" w:rsidP="008F4D61">
            <w:r>
              <w:t>Синдром центральной гиповентиляции с поздним началом и гипоталамической дисфункцией</w:t>
            </w:r>
          </w:p>
          <w:p w:rsidR="00A111F4" w:rsidRPr="001A51B4" w:rsidRDefault="00A111F4" w:rsidP="001A51B4">
            <w:pPr>
              <w:rPr>
                <w:color w:val="FF0000"/>
              </w:rPr>
            </w:pPr>
          </w:p>
        </w:tc>
      </w:tr>
      <w:tr w:rsidR="00A111F4" w:rsidRPr="0074444A" w:rsidTr="00A111F4">
        <w:tc>
          <w:tcPr>
            <w:tcW w:w="4503" w:type="dxa"/>
          </w:tcPr>
          <w:p w:rsidR="00A111F4" w:rsidRPr="0074444A" w:rsidRDefault="00A111F4" w:rsidP="0074444A">
            <w:pPr>
              <w:rPr>
                <w:lang w:val="en-US"/>
              </w:rPr>
            </w:pPr>
            <w:r>
              <w:rPr>
                <w:lang w:val="en-US"/>
              </w:rPr>
              <w:t xml:space="preserve">Idiopathic Central Alveolar Hypoventilation </w:t>
            </w:r>
          </w:p>
        </w:tc>
        <w:tc>
          <w:tcPr>
            <w:tcW w:w="4819" w:type="dxa"/>
          </w:tcPr>
          <w:p w:rsidR="00A111F4" w:rsidRPr="0074444A" w:rsidRDefault="00A111F4" w:rsidP="008F4D61">
            <w:r>
              <w:t>Синдром идиопатической центральной альвеолярной гиповентиляции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521F4D" w:rsidRDefault="00A111F4" w:rsidP="008F4D61">
            <w:pPr>
              <w:rPr>
                <w:lang w:val="en-US"/>
              </w:rPr>
            </w:pPr>
            <w:r w:rsidRPr="00521F4D">
              <w:rPr>
                <w:lang w:val="en-US"/>
              </w:rPr>
              <w:t xml:space="preserve">Sleep Related Hypoventilation </w:t>
            </w:r>
            <w:r>
              <w:rPr>
                <w:lang w:val="en-US"/>
              </w:rPr>
              <w:t>Due to a</w:t>
            </w:r>
            <w:r w:rsidRPr="009254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cation or Substance</w:t>
            </w:r>
          </w:p>
        </w:tc>
        <w:tc>
          <w:tcPr>
            <w:tcW w:w="4819" w:type="dxa"/>
          </w:tcPr>
          <w:p w:rsidR="00A111F4" w:rsidRPr="00521F4D" w:rsidRDefault="00A111F4" w:rsidP="008F4D61">
            <w:r>
              <w:t>Синдром гиповентиляции во сне при приёме лекарств или других веществ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521F4D" w:rsidRDefault="00A111F4" w:rsidP="008F4D61">
            <w:pPr>
              <w:rPr>
                <w:lang w:val="en-US"/>
              </w:rPr>
            </w:pPr>
            <w:r w:rsidRPr="00521F4D">
              <w:rPr>
                <w:lang w:val="en-US"/>
              </w:rPr>
              <w:t xml:space="preserve">Sleep Related Hypoventilation </w:t>
            </w:r>
            <w:r>
              <w:rPr>
                <w:lang w:val="en-US"/>
              </w:rPr>
              <w:t>Due to a Medical Disorder</w:t>
            </w:r>
          </w:p>
        </w:tc>
        <w:tc>
          <w:tcPr>
            <w:tcW w:w="4819" w:type="dxa"/>
          </w:tcPr>
          <w:p w:rsidR="00A111F4" w:rsidRPr="00521F4D" w:rsidRDefault="00A111F4" w:rsidP="001A425C">
            <w:r>
              <w:t>Синдром гиповентиляции во сне при соматическом заболевании</w:t>
            </w:r>
          </w:p>
        </w:tc>
      </w:tr>
      <w:tr w:rsidR="00A111F4" w:rsidRPr="00692834" w:rsidTr="00A111F4">
        <w:tc>
          <w:tcPr>
            <w:tcW w:w="4503" w:type="dxa"/>
          </w:tcPr>
          <w:p w:rsidR="00A111F4" w:rsidRPr="00692834" w:rsidRDefault="00A111F4" w:rsidP="008F4D61">
            <w:pPr>
              <w:rPr>
                <w:i/>
                <w:lang w:val="en-US"/>
              </w:rPr>
            </w:pPr>
            <w:r w:rsidRPr="00692834">
              <w:rPr>
                <w:i/>
                <w:lang w:val="en-US"/>
              </w:rPr>
              <w:t>Sleep Related Hypoxemia Disorder</w:t>
            </w:r>
          </w:p>
        </w:tc>
        <w:tc>
          <w:tcPr>
            <w:tcW w:w="4819" w:type="dxa"/>
          </w:tcPr>
          <w:p w:rsidR="00A111F4" w:rsidRPr="00692834" w:rsidRDefault="00A111F4" w:rsidP="008F4D61">
            <w:pPr>
              <w:rPr>
                <w:i/>
              </w:rPr>
            </w:pPr>
            <w:r w:rsidRPr="00692834">
              <w:rPr>
                <w:i/>
              </w:rPr>
              <w:t>Синдром гипоксемии во сне</w:t>
            </w:r>
          </w:p>
        </w:tc>
      </w:tr>
      <w:tr w:rsidR="00A111F4" w:rsidRPr="00692834" w:rsidTr="00A111F4">
        <w:tc>
          <w:tcPr>
            <w:tcW w:w="4503" w:type="dxa"/>
          </w:tcPr>
          <w:p w:rsidR="00A111F4" w:rsidRPr="00692834" w:rsidRDefault="00A111F4" w:rsidP="008F4D61">
            <w:r w:rsidRPr="00692834">
              <w:rPr>
                <w:lang w:val="en-US"/>
              </w:rPr>
              <w:t>Sleep Related Hypoxemia</w:t>
            </w:r>
          </w:p>
        </w:tc>
        <w:tc>
          <w:tcPr>
            <w:tcW w:w="4819" w:type="dxa"/>
          </w:tcPr>
          <w:p w:rsidR="00A111F4" w:rsidRPr="00692834" w:rsidRDefault="00A111F4" w:rsidP="008F4D61">
            <w:r>
              <w:t>Гипоксемия во сне</w:t>
            </w:r>
          </w:p>
        </w:tc>
      </w:tr>
      <w:tr w:rsidR="00A111F4" w:rsidRPr="00692834" w:rsidTr="00A111F4">
        <w:tc>
          <w:tcPr>
            <w:tcW w:w="4503" w:type="dxa"/>
          </w:tcPr>
          <w:p w:rsidR="00A111F4" w:rsidRPr="001D72F8" w:rsidRDefault="00A111F4" w:rsidP="008F4D61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8F4D61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C7DD4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Snoring</w:t>
            </w:r>
          </w:p>
        </w:tc>
        <w:tc>
          <w:tcPr>
            <w:tcW w:w="4819" w:type="dxa"/>
          </w:tcPr>
          <w:p w:rsidR="00A111F4" w:rsidRPr="008C7DD4" w:rsidRDefault="00A111F4" w:rsidP="008F4D61">
            <w:r>
              <w:t xml:space="preserve">Храп 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C7DD4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Catathrenia</w:t>
            </w:r>
          </w:p>
        </w:tc>
        <w:tc>
          <w:tcPr>
            <w:tcW w:w="4819" w:type="dxa"/>
          </w:tcPr>
          <w:p w:rsidR="00A111F4" w:rsidRDefault="00A111F4" w:rsidP="008F4D61">
            <w:r>
              <w:t xml:space="preserve">Кататрения </w:t>
            </w:r>
          </w:p>
          <w:p w:rsidR="00A111F4" w:rsidRPr="00264579" w:rsidRDefault="00A111F4" w:rsidP="008F4D61">
            <w:pPr>
              <w:rPr>
                <w:color w:val="FF0000"/>
              </w:rPr>
            </w:pPr>
          </w:p>
        </w:tc>
      </w:tr>
      <w:tr w:rsidR="00A111F4" w:rsidRPr="001F6522" w:rsidTr="00A111F4">
        <w:tc>
          <w:tcPr>
            <w:tcW w:w="4503" w:type="dxa"/>
          </w:tcPr>
          <w:p w:rsidR="00A111F4" w:rsidRPr="002A361A" w:rsidRDefault="00A111F4" w:rsidP="008F4D61">
            <w:pPr>
              <w:rPr>
                <w:b/>
                <w:i/>
              </w:rPr>
            </w:pPr>
            <w:r w:rsidRPr="001F6522">
              <w:rPr>
                <w:b/>
                <w:i/>
                <w:lang w:val="en-US"/>
              </w:rPr>
              <w:lastRenderedPageBreak/>
              <w:t>Central</w:t>
            </w:r>
            <w:r w:rsidRPr="001F6522">
              <w:rPr>
                <w:b/>
                <w:i/>
              </w:rPr>
              <w:t xml:space="preserve"> </w:t>
            </w:r>
            <w:r w:rsidRPr="001F6522">
              <w:rPr>
                <w:b/>
                <w:i/>
                <w:lang w:val="en-US"/>
              </w:rPr>
              <w:t>Disorders</w:t>
            </w:r>
            <w:r w:rsidRPr="002A361A">
              <w:rPr>
                <w:b/>
                <w:i/>
              </w:rPr>
              <w:t xml:space="preserve"> </w:t>
            </w:r>
            <w:r w:rsidRPr="001F6522">
              <w:rPr>
                <w:b/>
                <w:i/>
                <w:lang w:val="en-US"/>
              </w:rPr>
              <w:t>of</w:t>
            </w:r>
            <w:r w:rsidRPr="002A361A">
              <w:rPr>
                <w:b/>
                <w:i/>
              </w:rPr>
              <w:t xml:space="preserve"> </w:t>
            </w:r>
            <w:r w:rsidRPr="001F6522">
              <w:rPr>
                <w:b/>
                <w:i/>
                <w:lang w:val="en-US"/>
              </w:rPr>
              <w:t>Hypersomnolence</w:t>
            </w:r>
            <w:r w:rsidRPr="002A361A">
              <w:rPr>
                <w:b/>
                <w:i/>
              </w:rPr>
              <w:t xml:space="preserve"> </w:t>
            </w:r>
          </w:p>
        </w:tc>
        <w:tc>
          <w:tcPr>
            <w:tcW w:w="4819" w:type="dxa"/>
          </w:tcPr>
          <w:p w:rsidR="00A111F4" w:rsidRPr="001F6522" w:rsidRDefault="00A111F4" w:rsidP="008F4D61">
            <w:pPr>
              <w:rPr>
                <w:b/>
                <w:i/>
              </w:rPr>
            </w:pPr>
            <w:r w:rsidRPr="00A65EC9">
              <w:rPr>
                <w:b/>
                <w:i/>
              </w:rPr>
              <w:t>Гиперсомнии центрального происхождения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9F4E4B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Narcolepsy Type I</w:t>
            </w:r>
          </w:p>
        </w:tc>
        <w:tc>
          <w:tcPr>
            <w:tcW w:w="4819" w:type="dxa"/>
          </w:tcPr>
          <w:p w:rsidR="00A111F4" w:rsidRPr="009F4E4B" w:rsidRDefault="00A111F4" w:rsidP="008F4D61">
            <w:r>
              <w:t xml:space="preserve">Нарколепсия </w:t>
            </w:r>
            <w:r>
              <w:rPr>
                <w:lang w:val="en-US"/>
              </w:rPr>
              <w:t xml:space="preserve">I </w:t>
            </w:r>
            <w:r>
              <w:t>типа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521F4D" w:rsidRDefault="00A111F4" w:rsidP="008F4D61">
            <w:r>
              <w:rPr>
                <w:lang w:val="en-US"/>
              </w:rPr>
              <w:t>Narcolepsy Type II</w:t>
            </w:r>
          </w:p>
        </w:tc>
        <w:tc>
          <w:tcPr>
            <w:tcW w:w="4819" w:type="dxa"/>
          </w:tcPr>
          <w:p w:rsidR="00A111F4" w:rsidRPr="009F4E4B" w:rsidRDefault="00A111F4" w:rsidP="009F4E4B">
            <w:r>
              <w:t xml:space="preserve">Нарколепсия </w:t>
            </w:r>
            <w:r>
              <w:rPr>
                <w:lang w:val="en-US"/>
              </w:rPr>
              <w:t xml:space="preserve">II </w:t>
            </w:r>
            <w:r>
              <w:t>типа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Idiopathic Hypersomnia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>Идиопатическая гиперсомния</w:t>
            </w:r>
          </w:p>
        </w:tc>
      </w:tr>
      <w:tr w:rsidR="00A111F4" w:rsidRPr="00521F4D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 xml:space="preserve">Kleine-Levin Syndrome 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 xml:space="preserve">Синдром Клейне-Левина 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Hypersomnia Due to a Medical Disorder</w:t>
            </w:r>
          </w:p>
        </w:tc>
        <w:tc>
          <w:tcPr>
            <w:tcW w:w="4819" w:type="dxa"/>
          </w:tcPr>
          <w:p w:rsidR="00A111F4" w:rsidRPr="00804038" w:rsidRDefault="00A111F4" w:rsidP="001A425C">
            <w:r>
              <w:t>Гиперсомния при соматическом заболевании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Hypersomnia Due to a Medication or Substance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>Гиперсомния при приёме лекарств или других веществ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8F4D61">
            <w:pPr>
              <w:rPr>
                <w:lang w:val="en-US"/>
              </w:rPr>
            </w:pPr>
            <w:r>
              <w:rPr>
                <w:lang w:val="en-US"/>
              </w:rPr>
              <w:t>Hypersomnia Associated with Psychiatric Disorder</w:t>
            </w:r>
          </w:p>
        </w:tc>
        <w:tc>
          <w:tcPr>
            <w:tcW w:w="4819" w:type="dxa"/>
          </w:tcPr>
          <w:p w:rsidR="00A111F4" w:rsidRPr="00804038" w:rsidRDefault="00A111F4" w:rsidP="008F4D61">
            <w:r>
              <w:t>Гиперсомния, связанная с психическим заболеванием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Insufficient  Sleep Syndrome</w:t>
            </w:r>
          </w:p>
        </w:tc>
        <w:tc>
          <w:tcPr>
            <w:tcW w:w="4819" w:type="dxa"/>
          </w:tcPr>
          <w:p w:rsidR="00A111F4" w:rsidRPr="00804038" w:rsidRDefault="00A111F4" w:rsidP="00804038">
            <w:r>
              <w:t>Синдром недостаточного сна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1D72F8" w:rsidRDefault="00A111F4" w:rsidP="00E03987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E03987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804038" w:rsidTr="00A111F4">
        <w:tc>
          <w:tcPr>
            <w:tcW w:w="4503" w:type="dxa"/>
          </w:tcPr>
          <w:p w:rsidR="00A111F4" w:rsidRPr="0080403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Long Sleeper</w:t>
            </w:r>
          </w:p>
        </w:tc>
        <w:tc>
          <w:tcPr>
            <w:tcW w:w="4819" w:type="dxa"/>
          </w:tcPr>
          <w:p w:rsidR="00A111F4" w:rsidRPr="00804038" w:rsidRDefault="00A111F4" w:rsidP="00E03987">
            <w:r>
              <w:t>Долгоспящие</w:t>
            </w:r>
          </w:p>
        </w:tc>
      </w:tr>
      <w:tr w:rsidR="00A111F4" w:rsidRPr="003B033D" w:rsidTr="00A111F4">
        <w:tc>
          <w:tcPr>
            <w:tcW w:w="4503" w:type="dxa"/>
          </w:tcPr>
          <w:p w:rsidR="00A111F4" w:rsidRPr="003B033D" w:rsidRDefault="00A111F4" w:rsidP="003B033D">
            <w:pPr>
              <w:rPr>
                <w:i/>
                <w:lang w:val="en-US"/>
              </w:rPr>
            </w:pPr>
            <w:r w:rsidRPr="003B033D">
              <w:rPr>
                <w:i/>
                <w:lang w:val="en-US"/>
              </w:rPr>
              <w:t>Circadian Rhythm Sleep-Wake Disorder</w:t>
            </w:r>
          </w:p>
        </w:tc>
        <w:tc>
          <w:tcPr>
            <w:tcW w:w="4819" w:type="dxa"/>
          </w:tcPr>
          <w:p w:rsidR="00A111F4" w:rsidRDefault="00A111F4" w:rsidP="00E03987">
            <w:pPr>
              <w:rPr>
                <w:i/>
              </w:rPr>
            </w:pPr>
            <w:r w:rsidRPr="003B033D">
              <w:rPr>
                <w:i/>
              </w:rPr>
              <w:t>Нарушения циркадного ритма сна и бодрствования</w:t>
            </w:r>
          </w:p>
          <w:p w:rsidR="00A111F4" w:rsidRPr="00264579" w:rsidRDefault="00A111F4" w:rsidP="00E03987">
            <w:pPr>
              <w:rPr>
                <w:i/>
                <w:color w:val="FF0000"/>
              </w:rPr>
            </w:pPr>
          </w:p>
        </w:tc>
      </w:tr>
      <w:tr w:rsidR="00A111F4" w:rsidRPr="003B033D" w:rsidTr="00A111F4">
        <w:tc>
          <w:tcPr>
            <w:tcW w:w="4503" w:type="dxa"/>
          </w:tcPr>
          <w:p w:rsidR="00A111F4" w:rsidRPr="00A65EC9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Delayed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-</w:t>
            </w:r>
            <w:r>
              <w:rPr>
                <w:lang w:val="en-US"/>
              </w:rPr>
              <w:t>Wake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ase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order</w:t>
            </w:r>
          </w:p>
        </w:tc>
        <w:tc>
          <w:tcPr>
            <w:tcW w:w="4819" w:type="dxa"/>
          </w:tcPr>
          <w:p w:rsidR="00A111F4" w:rsidRPr="003B033D" w:rsidRDefault="00A111F4" w:rsidP="00E03987">
            <w:r>
              <w:t>Синдром задержки фазы сна</w:t>
            </w:r>
          </w:p>
        </w:tc>
      </w:tr>
      <w:tr w:rsidR="00A111F4" w:rsidRPr="003B033D" w:rsidTr="00A111F4">
        <w:tc>
          <w:tcPr>
            <w:tcW w:w="4503" w:type="dxa"/>
          </w:tcPr>
          <w:p w:rsidR="00A111F4" w:rsidRPr="003B033D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-</w:t>
            </w:r>
            <w:r>
              <w:rPr>
                <w:lang w:val="en-US"/>
              </w:rPr>
              <w:t>Wake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ase Disorder</w:t>
            </w:r>
          </w:p>
        </w:tc>
        <w:tc>
          <w:tcPr>
            <w:tcW w:w="4819" w:type="dxa"/>
          </w:tcPr>
          <w:p w:rsidR="00A111F4" w:rsidRPr="003B033D" w:rsidRDefault="00A111F4" w:rsidP="00E03987">
            <w:r>
              <w:t>Синдром опережения фазы сна</w:t>
            </w:r>
          </w:p>
        </w:tc>
      </w:tr>
      <w:tr w:rsidR="00A111F4" w:rsidRPr="00B06D94" w:rsidTr="00A111F4">
        <w:tc>
          <w:tcPr>
            <w:tcW w:w="4503" w:type="dxa"/>
          </w:tcPr>
          <w:p w:rsidR="00A111F4" w:rsidRPr="00B06D94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Irregular Sleep-Wake Rhythm Disorder</w:t>
            </w:r>
          </w:p>
        </w:tc>
        <w:tc>
          <w:tcPr>
            <w:tcW w:w="4819" w:type="dxa"/>
          </w:tcPr>
          <w:p w:rsidR="00A111F4" w:rsidRPr="00B06D94" w:rsidRDefault="00A111F4" w:rsidP="00E03987">
            <w:r>
              <w:t>Синдром нерегулярного ритма сна и бодрствования</w:t>
            </w:r>
          </w:p>
        </w:tc>
      </w:tr>
      <w:tr w:rsidR="00A111F4" w:rsidRPr="00B06D94" w:rsidTr="00A111F4">
        <w:tc>
          <w:tcPr>
            <w:tcW w:w="4503" w:type="dxa"/>
          </w:tcPr>
          <w:p w:rsidR="00A111F4" w:rsidRPr="00B06D94" w:rsidRDefault="00A111F4" w:rsidP="00B06D94">
            <w:pPr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Pr="00B06D94">
              <w:rPr>
                <w:lang w:val="en-US"/>
              </w:rPr>
              <w:t>24-</w:t>
            </w:r>
            <w:r>
              <w:rPr>
                <w:lang w:val="en-US"/>
              </w:rPr>
              <w:t>Hour Sleep-Wake Rhythm Disorder</w:t>
            </w:r>
          </w:p>
        </w:tc>
        <w:tc>
          <w:tcPr>
            <w:tcW w:w="4819" w:type="dxa"/>
          </w:tcPr>
          <w:p w:rsidR="00A111F4" w:rsidRPr="00B06D94" w:rsidRDefault="00A111F4" w:rsidP="00E03987">
            <w:r w:rsidRPr="00A65EC9">
              <w:t>Синдром не-24-часового ритма сна и бодрствования</w:t>
            </w:r>
          </w:p>
        </w:tc>
      </w:tr>
      <w:tr w:rsidR="00A111F4" w:rsidRPr="00B06D94" w:rsidTr="00A111F4">
        <w:tc>
          <w:tcPr>
            <w:tcW w:w="4503" w:type="dxa"/>
          </w:tcPr>
          <w:p w:rsidR="00A111F4" w:rsidRPr="00B06D94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hift Work Disorder</w:t>
            </w:r>
          </w:p>
        </w:tc>
        <w:tc>
          <w:tcPr>
            <w:tcW w:w="4819" w:type="dxa"/>
          </w:tcPr>
          <w:p w:rsidR="00A111F4" w:rsidRDefault="00A111F4" w:rsidP="00E03987">
            <w:r>
              <w:t>Нарушение сна при сменной работе</w:t>
            </w:r>
          </w:p>
          <w:p w:rsidR="00A111F4" w:rsidRPr="00264579" w:rsidRDefault="00A111F4" w:rsidP="00E03987">
            <w:pPr>
              <w:rPr>
                <w:color w:val="00B050"/>
              </w:rPr>
            </w:pPr>
          </w:p>
        </w:tc>
      </w:tr>
      <w:tr w:rsidR="00A111F4" w:rsidRPr="00B06D94" w:rsidTr="00A111F4">
        <w:tc>
          <w:tcPr>
            <w:tcW w:w="4503" w:type="dxa"/>
          </w:tcPr>
          <w:p w:rsidR="00A111F4" w:rsidRPr="00DC638A" w:rsidRDefault="00A111F4" w:rsidP="00E03987">
            <w:r>
              <w:rPr>
                <w:lang w:val="en-US"/>
              </w:rPr>
              <w:t>Jet</w:t>
            </w:r>
            <w:r w:rsidRPr="00DC638A">
              <w:t xml:space="preserve"> </w:t>
            </w:r>
            <w:r>
              <w:rPr>
                <w:lang w:val="en-US"/>
              </w:rPr>
              <w:t>Lag</w:t>
            </w:r>
            <w:r w:rsidRPr="00DC638A">
              <w:t xml:space="preserve"> </w:t>
            </w:r>
            <w:r>
              <w:rPr>
                <w:lang w:val="en-US"/>
              </w:rPr>
              <w:t>Disorder</w:t>
            </w:r>
          </w:p>
        </w:tc>
        <w:tc>
          <w:tcPr>
            <w:tcW w:w="4819" w:type="dxa"/>
          </w:tcPr>
          <w:p w:rsidR="00A111F4" w:rsidRPr="008F6F89" w:rsidRDefault="00A111F4" w:rsidP="00E03987">
            <w:r>
              <w:t>Синдром смены часовых поясов (джетлага)</w:t>
            </w:r>
          </w:p>
        </w:tc>
      </w:tr>
      <w:tr w:rsidR="00A111F4" w:rsidRPr="00C21DCE" w:rsidTr="00A111F4">
        <w:tc>
          <w:tcPr>
            <w:tcW w:w="4503" w:type="dxa"/>
          </w:tcPr>
          <w:p w:rsidR="00A111F4" w:rsidRPr="00C21DCE" w:rsidRDefault="00A111F4" w:rsidP="00C21DCE">
            <w:pPr>
              <w:rPr>
                <w:lang w:val="en-US"/>
              </w:rPr>
            </w:pPr>
            <w:r w:rsidRPr="00C21DCE">
              <w:rPr>
                <w:lang w:val="en-US"/>
              </w:rPr>
              <w:t>Circadian</w:t>
            </w:r>
            <w:r w:rsidRPr="00A65EC9">
              <w:rPr>
                <w:lang w:val="en-US"/>
              </w:rPr>
              <w:t xml:space="preserve"> </w:t>
            </w:r>
            <w:r w:rsidRPr="00C21DCE"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-</w:t>
            </w:r>
            <w:r w:rsidRPr="00C21DCE">
              <w:rPr>
                <w:lang w:val="en-US"/>
              </w:rPr>
              <w:t>Wake</w:t>
            </w:r>
            <w:r w:rsidRPr="00A65EC9">
              <w:rPr>
                <w:lang w:val="en-US"/>
              </w:rPr>
              <w:t xml:space="preserve"> </w:t>
            </w:r>
            <w:r w:rsidRPr="00C21DCE">
              <w:rPr>
                <w:lang w:val="en-US"/>
              </w:rPr>
              <w:t>Disorder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wise Specified (NOS)</w:t>
            </w:r>
          </w:p>
        </w:tc>
        <w:tc>
          <w:tcPr>
            <w:tcW w:w="4819" w:type="dxa"/>
          </w:tcPr>
          <w:p w:rsidR="00A111F4" w:rsidRPr="00A65EC9" w:rsidRDefault="00A111F4" w:rsidP="0033572C">
            <w:r w:rsidRPr="00A65EC9">
              <w:t xml:space="preserve">Нарушение циркадного ритма сна и бодрствования </w:t>
            </w:r>
            <w:r w:rsidR="0033572C">
              <w:t>при других заболеваниях</w:t>
            </w:r>
          </w:p>
        </w:tc>
      </w:tr>
      <w:tr w:rsidR="00A111F4" w:rsidRPr="00C21DCE" w:rsidTr="00A111F4">
        <w:tc>
          <w:tcPr>
            <w:tcW w:w="4503" w:type="dxa"/>
          </w:tcPr>
          <w:p w:rsidR="00A111F4" w:rsidRPr="00C21DCE" w:rsidRDefault="00A111F4" w:rsidP="00E03987">
            <w:pPr>
              <w:rPr>
                <w:b/>
                <w:i/>
                <w:lang w:val="en-US"/>
              </w:rPr>
            </w:pPr>
            <w:r w:rsidRPr="00C21DCE">
              <w:rPr>
                <w:b/>
                <w:i/>
                <w:lang w:val="en-US"/>
              </w:rPr>
              <w:t xml:space="preserve">Parasomnias </w:t>
            </w:r>
          </w:p>
        </w:tc>
        <w:tc>
          <w:tcPr>
            <w:tcW w:w="4819" w:type="dxa"/>
          </w:tcPr>
          <w:p w:rsidR="00A111F4" w:rsidRPr="00C21DCE" w:rsidRDefault="00A111F4" w:rsidP="00E03987">
            <w:pPr>
              <w:rPr>
                <w:b/>
                <w:i/>
              </w:rPr>
            </w:pPr>
            <w:r w:rsidRPr="00C21DCE">
              <w:rPr>
                <w:b/>
                <w:i/>
              </w:rPr>
              <w:t>Парасомнии</w:t>
            </w:r>
          </w:p>
        </w:tc>
      </w:tr>
      <w:tr w:rsidR="00A111F4" w:rsidRPr="00AD52BB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i/>
                <w:lang w:val="en-US"/>
              </w:rPr>
            </w:pPr>
            <w:r w:rsidRPr="00F94193">
              <w:rPr>
                <w:i/>
                <w:lang w:val="en-US"/>
              </w:rPr>
              <w:t>NREM-Related Parasomnias</w:t>
            </w:r>
          </w:p>
        </w:tc>
        <w:tc>
          <w:tcPr>
            <w:tcW w:w="4819" w:type="dxa"/>
          </w:tcPr>
          <w:p w:rsidR="00A111F4" w:rsidRPr="00F94193" w:rsidRDefault="00A111F4" w:rsidP="00A65EC9">
            <w:pPr>
              <w:rPr>
                <w:i/>
              </w:rPr>
            </w:pPr>
            <w:r w:rsidRPr="00F94193">
              <w:rPr>
                <w:i/>
              </w:rPr>
              <w:t>Парасомнии, связанные с медленным сном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A65EC9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Disorders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Arousal</w:t>
            </w:r>
            <w:r w:rsidRPr="00A65EC9">
              <w:rPr>
                <w:lang w:val="en-US"/>
              </w:rPr>
              <w:t xml:space="preserve"> (</w:t>
            </w:r>
            <w:r>
              <w:rPr>
                <w:lang w:val="en-US"/>
              </w:rPr>
              <w:t>From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NREM</w:t>
            </w:r>
            <w:r w:rsidRPr="00A65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eep</w:t>
            </w:r>
            <w:r w:rsidRPr="00A65EC9">
              <w:rPr>
                <w:lang w:val="en-US"/>
              </w:rPr>
              <w:t>)</w:t>
            </w:r>
          </w:p>
        </w:tc>
        <w:tc>
          <w:tcPr>
            <w:tcW w:w="4819" w:type="dxa"/>
          </w:tcPr>
          <w:p w:rsidR="00A111F4" w:rsidRPr="00F94193" w:rsidRDefault="00A111F4" w:rsidP="00ED56E3">
            <w:r>
              <w:t xml:space="preserve">Нарушения пробуждения из </w:t>
            </w:r>
            <w:r w:rsidRPr="00A65EC9">
              <w:t>медленного</w:t>
            </w:r>
            <w:r>
              <w:t xml:space="preserve">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933A77" w:rsidRDefault="00A111F4" w:rsidP="00E03987">
            <w:r>
              <w:rPr>
                <w:lang w:val="en-US"/>
              </w:rPr>
              <w:t>Confusional</w:t>
            </w:r>
            <w:r w:rsidRPr="00933A77">
              <w:t xml:space="preserve"> </w:t>
            </w:r>
            <w:r>
              <w:rPr>
                <w:lang w:val="en-US"/>
              </w:rPr>
              <w:t>Arousals</w:t>
            </w:r>
          </w:p>
        </w:tc>
        <w:tc>
          <w:tcPr>
            <w:tcW w:w="4819" w:type="dxa"/>
          </w:tcPr>
          <w:p w:rsidR="00A111F4" w:rsidRPr="00A65EC9" w:rsidRDefault="00A111F4" w:rsidP="00E03987">
            <w:r w:rsidRPr="00A65EC9">
              <w:t>Пробуждения со спутанным сознанием</w:t>
            </w:r>
            <w:r>
              <w:t xml:space="preserve"> (конфузионные пробуждения)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walking</w:t>
            </w:r>
          </w:p>
        </w:tc>
        <w:tc>
          <w:tcPr>
            <w:tcW w:w="4819" w:type="dxa"/>
          </w:tcPr>
          <w:p w:rsidR="00A111F4" w:rsidRPr="00F94193" w:rsidRDefault="00A111F4" w:rsidP="00E03987">
            <w:r>
              <w:t xml:space="preserve">Снохождение 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Terrors</w:t>
            </w:r>
          </w:p>
        </w:tc>
        <w:tc>
          <w:tcPr>
            <w:tcW w:w="4819" w:type="dxa"/>
          </w:tcPr>
          <w:p w:rsidR="00A111F4" w:rsidRPr="00F94193" w:rsidRDefault="00A111F4" w:rsidP="00E03987">
            <w:r>
              <w:t>Ужасы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F94193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 Eating Disorder</w:t>
            </w:r>
          </w:p>
        </w:tc>
        <w:tc>
          <w:tcPr>
            <w:tcW w:w="4819" w:type="dxa"/>
          </w:tcPr>
          <w:p w:rsidR="00A111F4" w:rsidRPr="004251DF" w:rsidRDefault="00A111F4" w:rsidP="004251DF">
            <w:r>
              <w:t>Синдром приёма пищи во сне</w:t>
            </w:r>
          </w:p>
        </w:tc>
      </w:tr>
      <w:tr w:rsidR="00A111F4" w:rsidRPr="005504E1" w:rsidTr="00A111F4">
        <w:tc>
          <w:tcPr>
            <w:tcW w:w="4503" w:type="dxa"/>
          </w:tcPr>
          <w:p w:rsidR="00A111F4" w:rsidRPr="005504E1" w:rsidRDefault="00A111F4" w:rsidP="00E03987">
            <w:pPr>
              <w:rPr>
                <w:i/>
                <w:lang w:val="en-US"/>
              </w:rPr>
            </w:pPr>
            <w:r w:rsidRPr="005504E1">
              <w:rPr>
                <w:i/>
                <w:lang w:val="en-US"/>
              </w:rPr>
              <w:t xml:space="preserve">REM-Related Parasomnias </w:t>
            </w:r>
          </w:p>
        </w:tc>
        <w:tc>
          <w:tcPr>
            <w:tcW w:w="4819" w:type="dxa"/>
          </w:tcPr>
          <w:p w:rsidR="00A111F4" w:rsidRDefault="00A111F4" w:rsidP="00E03987">
            <w:pPr>
              <w:rPr>
                <w:i/>
              </w:rPr>
            </w:pPr>
            <w:r w:rsidRPr="005504E1">
              <w:rPr>
                <w:i/>
              </w:rPr>
              <w:t>Парасомнии, связанные с быстрым сном</w:t>
            </w:r>
          </w:p>
          <w:p w:rsidR="00A111F4" w:rsidRPr="004251DF" w:rsidRDefault="00A111F4" w:rsidP="00E03987">
            <w:pPr>
              <w:rPr>
                <w:i/>
                <w:color w:val="FF0000"/>
              </w:rPr>
            </w:pPr>
          </w:p>
        </w:tc>
      </w:tr>
      <w:tr w:rsidR="00A111F4" w:rsidRPr="00F94193" w:rsidTr="00A111F4">
        <w:tc>
          <w:tcPr>
            <w:tcW w:w="4503" w:type="dxa"/>
          </w:tcPr>
          <w:p w:rsidR="00A111F4" w:rsidRPr="005504E1" w:rsidRDefault="00A111F4" w:rsidP="005504E1">
            <w:pPr>
              <w:rPr>
                <w:lang w:val="en-US"/>
              </w:rPr>
            </w:pPr>
            <w:r>
              <w:rPr>
                <w:lang w:val="en-US"/>
              </w:rPr>
              <w:t>REM Sleep Behavior Disorder</w:t>
            </w:r>
          </w:p>
        </w:tc>
        <w:tc>
          <w:tcPr>
            <w:tcW w:w="4819" w:type="dxa"/>
          </w:tcPr>
          <w:p w:rsidR="00A111F4" w:rsidRPr="00A65EC9" w:rsidRDefault="00A111F4" w:rsidP="00A65EC9">
            <w:r w:rsidRPr="00A65EC9">
              <w:t xml:space="preserve">Нарушение поведения в </w:t>
            </w:r>
            <w:r>
              <w:t xml:space="preserve"> быстром </w:t>
            </w:r>
            <w:r w:rsidRPr="00A65EC9">
              <w:t>сне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55D9A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Recurrent Isolated Sleep Paralysis </w:t>
            </w:r>
          </w:p>
        </w:tc>
        <w:tc>
          <w:tcPr>
            <w:tcW w:w="4819" w:type="dxa"/>
          </w:tcPr>
          <w:p w:rsidR="00A111F4" w:rsidRPr="00D55D9A" w:rsidRDefault="00A111F4" w:rsidP="00D55D9A">
            <w:r>
              <w:t>Периодический изолированный паралич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16B6F" w:rsidRDefault="00A111F4" w:rsidP="00E03987">
            <w:r>
              <w:rPr>
                <w:lang w:val="en-US"/>
              </w:rPr>
              <w:t>Nightmare</w:t>
            </w:r>
            <w:r w:rsidRPr="00D16B6F">
              <w:t xml:space="preserve"> </w:t>
            </w:r>
            <w:r>
              <w:rPr>
                <w:lang w:val="en-US"/>
              </w:rPr>
              <w:t>Disorder</w:t>
            </w:r>
          </w:p>
        </w:tc>
        <w:tc>
          <w:tcPr>
            <w:tcW w:w="4819" w:type="dxa"/>
          </w:tcPr>
          <w:p w:rsidR="00A111F4" w:rsidRPr="00D55D9A" w:rsidRDefault="00A111F4" w:rsidP="00E03987">
            <w:r>
              <w:t>Ночные кошмары</w:t>
            </w:r>
          </w:p>
        </w:tc>
      </w:tr>
      <w:tr w:rsidR="00A111F4" w:rsidRPr="00D55D9A" w:rsidTr="00A111F4">
        <w:tc>
          <w:tcPr>
            <w:tcW w:w="4503" w:type="dxa"/>
          </w:tcPr>
          <w:p w:rsidR="00A111F4" w:rsidRPr="00D16B6F" w:rsidRDefault="00A111F4" w:rsidP="00E03987">
            <w:pPr>
              <w:rPr>
                <w:i/>
              </w:rPr>
            </w:pPr>
            <w:r w:rsidRPr="00D55D9A">
              <w:rPr>
                <w:i/>
                <w:lang w:val="en-US"/>
              </w:rPr>
              <w:t>Other</w:t>
            </w:r>
            <w:r w:rsidRPr="00D16B6F">
              <w:rPr>
                <w:i/>
              </w:rPr>
              <w:t xml:space="preserve"> </w:t>
            </w:r>
            <w:r w:rsidRPr="00D55D9A">
              <w:rPr>
                <w:i/>
                <w:lang w:val="en-US"/>
              </w:rPr>
              <w:t>Parasomnias</w:t>
            </w:r>
          </w:p>
        </w:tc>
        <w:tc>
          <w:tcPr>
            <w:tcW w:w="4819" w:type="dxa"/>
          </w:tcPr>
          <w:p w:rsidR="00A111F4" w:rsidRPr="00D55D9A" w:rsidRDefault="00A111F4" w:rsidP="00E03987">
            <w:pPr>
              <w:rPr>
                <w:i/>
              </w:rPr>
            </w:pPr>
            <w:r w:rsidRPr="00D55D9A">
              <w:rPr>
                <w:i/>
              </w:rPr>
              <w:t>Другие парасомнии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16B6F" w:rsidRDefault="00A111F4" w:rsidP="00E03987">
            <w:r>
              <w:rPr>
                <w:lang w:val="en-US"/>
              </w:rPr>
              <w:t>Exploding</w:t>
            </w:r>
            <w:r w:rsidRPr="00D16B6F">
              <w:t xml:space="preserve"> </w:t>
            </w:r>
            <w:r>
              <w:rPr>
                <w:lang w:val="en-US"/>
              </w:rPr>
              <w:t>Head</w:t>
            </w:r>
            <w:r w:rsidRPr="00D16B6F">
              <w:t xml:space="preserve"> </w:t>
            </w:r>
            <w:r>
              <w:rPr>
                <w:lang w:val="en-US"/>
              </w:rPr>
              <w:t>Syndrome</w:t>
            </w:r>
          </w:p>
        </w:tc>
        <w:tc>
          <w:tcPr>
            <w:tcW w:w="4819" w:type="dxa"/>
          </w:tcPr>
          <w:p w:rsidR="00A111F4" w:rsidRPr="00D55D9A" w:rsidRDefault="00A111F4" w:rsidP="00E03987">
            <w:r>
              <w:t>Синдром взрывающейся головы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55D9A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 Hallucinations</w:t>
            </w:r>
          </w:p>
        </w:tc>
        <w:tc>
          <w:tcPr>
            <w:tcW w:w="4819" w:type="dxa"/>
          </w:tcPr>
          <w:p w:rsidR="00A111F4" w:rsidRPr="00D55D9A" w:rsidRDefault="00A111F4" w:rsidP="00E03987">
            <w:r>
              <w:t>Галлюцинации сна</w:t>
            </w:r>
          </w:p>
        </w:tc>
      </w:tr>
      <w:tr w:rsidR="00A111F4" w:rsidRPr="00F94193" w:rsidTr="00A111F4">
        <w:tc>
          <w:tcPr>
            <w:tcW w:w="4503" w:type="dxa"/>
          </w:tcPr>
          <w:p w:rsidR="00A111F4" w:rsidRPr="00D55D9A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Enuresis</w:t>
            </w:r>
          </w:p>
        </w:tc>
        <w:tc>
          <w:tcPr>
            <w:tcW w:w="4819" w:type="dxa"/>
          </w:tcPr>
          <w:p w:rsidR="00A111F4" w:rsidRPr="00463576" w:rsidRDefault="00A111F4" w:rsidP="00E03987">
            <w:r>
              <w:t>Энурез во сне</w:t>
            </w:r>
          </w:p>
        </w:tc>
      </w:tr>
      <w:tr w:rsidR="00A111F4" w:rsidRPr="003D45E6" w:rsidTr="00A111F4">
        <w:tc>
          <w:tcPr>
            <w:tcW w:w="4503" w:type="dxa"/>
          </w:tcPr>
          <w:p w:rsidR="00A111F4" w:rsidRPr="003D45E6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Parasomnia Due to a Medical Disorder</w:t>
            </w:r>
          </w:p>
        </w:tc>
        <w:tc>
          <w:tcPr>
            <w:tcW w:w="4819" w:type="dxa"/>
          </w:tcPr>
          <w:p w:rsidR="00A111F4" w:rsidRPr="003D45E6" w:rsidRDefault="00A111F4" w:rsidP="001A425C">
            <w:r>
              <w:t>Парасомния при соматическом заболевании</w:t>
            </w:r>
          </w:p>
        </w:tc>
      </w:tr>
      <w:tr w:rsidR="00A111F4" w:rsidRPr="003D45E6" w:rsidTr="00A111F4">
        <w:tc>
          <w:tcPr>
            <w:tcW w:w="4503" w:type="dxa"/>
          </w:tcPr>
          <w:p w:rsidR="00A111F4" w:rsidRPr="003D45E6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Parasomnia Due to a Medication or Substance</w:t>
            </w:r>
          </w:p>
        </w:tc>
        <w:tc>
          <w:tcPr>
            <w:tcW w:w="4819" w:type="dxa"/>
          </w:tcPr>
          <w:p w:rsidR="00A111F4" w:rsidRPr="003D45E6" w:rsidRDefault="00A111F4" w:rsidP="00E03987">
            <w:r>
              <w:t>Парасомния при приёме лекарств или других веществ</w:t>
            </w:r>
          </w:p>
        </w:tc>
      </w:tr>
      <w:tr w:rsidR="00A111F4" w:rsidRPr="003D45E6" w:rsidTr="00A111F4">
        <w:tc>
          <w:tcPr>
            <w:tcW w:w="4503" w:type="dxa"/>
          </w:tcPr>
          <w:p w:rsidR="00A111F4" w:rsidRPr="003D45E6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Parasomnia, Unspecified </w:t>
            </w:r>
          </w:p>
        </w:tc>
        <w:tc>
          <w:tcPr>
            <w:tcW w:w="4819" w:type="dxa"/>
          </w:tcPr>
          <w:p w:rsidR="00A111F4" w:rsidRPr="003D45E6" w:rsidRDefault="00A111F4" w:rsidP="00E03987">
            <w:r>
              <w:t>Парасомния неуточнённая</w:t>
            </w:r>
          </w:p>
        </w:tc>
      </w:tr>
      <w:tr w:rsidR="00A111F4" w:rsidRPr="006E09B6" w:rsidTr="00A111F4">
        <w:tc>
          <w:tcPr>
            <w:tcW w:w="4503" w:type="dxa"/>
          </w:tcPr>
          <w:p w:rsidR="00A111F4" w:rsidRPr="001D72F8" w:rsidRDefault="00A111F4" w:rsidP="0029624C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29624C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6E09B6" w:rsidTr="00A111F4">
        <w:tc>
          <w:tcPr>
            <w:tcW w:w="4503" w:type="dxa"/>
          </w:tcPr>
          <w:p w:rsidR="00A111F4" w:rsidRPr="006E09B6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Talking</w:t>
            </w:r>
          </w:p>
        </w:tc>
        <w:tc>
          <w:tcPr>
            <w:tcW w:w="4819" w:type="dxa"/>
          </w:tcPr>
          <w:p w:rsidR="00A111F4" w:rsidRPr="006E09B6" w:rsidRDefault="00A111F4" w:rsidP="00E03987">
            <w:r>
              <w:t xml:space="preserve">Сноговорение 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b/>
                <w:i/>
                <w:lang w:val="en-US"/>
              </w:rPr>
            </w:pPr>
            <w:r w:rsidRPr="00EF5768">
              <w:rPr>
                <w:b/>
                <w:i/>
                <w:lang w:val="en-US"/>
              </w:rPr>
              <w:t>Sleep Related Movement Disorders</w:t>
            </w:r>
          </w:p>
        </w:tc>
        <w:tc>
          <w:tcPr>
            <w:tcW w:w="4819" w:type="dxa"/>
          </w:tcPr>
          <w:p w:rsidR="00A111F4" w:rsidRDefault="00A111F4" w:rsidP="00E03987">
            <w:pPr>
              <w:rPr>
                <w:b/>
                <w:i/>
              </w:rPr>
            </w:pPr>
            <w:r w:rsidRPr="00EF5768">
              <w:rPr>
                <w:b/>
                <w:i/>
              </w:rPr>
              <w:t>Нарушения движений во сне</w:t>
            </w:r>
          </w:p>
          <w:p w:rsidR="00A111F4" w:rsidRPr="004251DF" w:rsidRDefault="00A111F4" w:rsidP="00E03987">
            <w:pPr>
              <w:rPr>
                <w:b/>
                <w:i/>
                <w:color w:val="FF0000"/>
              </w:rPr>
            </w:pPr>
          </w:p>
        </w:tc>
      </w:tr>
      <w:tr w:rsidR="00A111F4" w:rsidRPr="003D45E6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Restless Legs Syndrome</w:t>
            </w:r>
          </w:p>
        </w:tc>
        <w:tc>
          <w:tcPr>
            <w:tcW w:w="4819" w:type="dxa"/>
          </w:tcPr>
          <w:p w:rsidR="00A111F4" w:rsidRPr="00EF5768" w:rsidRDefault="00A111F4" w:rsidP="00EF5768">
            <w:r>
              <w:t>Синдром беспокойных ног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Periodic Limb Movement Disorder</w:t>
            </w:r>
          </w:p>
        </w:tc>
        <w:tc>
          <w:tcPr>
            <w:tcW w:w="4819" w:type="dxa"/>
          </w:tcPr>
          <w:p w:rsidR="00A111F4" w:rsidRPr="00EF5768" w:rsidRDefault="00A111F4" w:rsidP="00EF5768">
            <w:r>
              <w:t xml:space="preserve">Синдром периодических движений конечностей 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EF576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 xml:space="preserve">Sleep Related Leg Cramps </w:t>
            </w:r>
          </w:p>
        </w:tc>
        <w:tc>
          <w:tcPr>
            <w:tcW w:w="4819" w:type="dxa"/>
          </w:tcPr>
          <w:p w:rsidR="00A111F4" w:rsidRPr="00163D77" w:rsidRDefault="00A111F4" w:rsidP="00E03987">
            <w:r>
              <w:t>Судороги ног (крампи) во сне</w:t>
            </w:r>
          </w:p>
        </w:tc>
      </w:tr>
      <w:tr w:rsidR="00A111F4" w:rsidRPr="00EF5768" w:rsidTr="00A111F4">
        <w:tc>
          <w:tcPr>
            <w:tcW w:w="4503" w:type="dxa"/>
          </w:tcPr>
          <w:p w:rsidR="00A111F4" w:rsidRPr="00163D77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 Bruxism</w:t>
            </w:r>
          </w:p>
        </w:tc>
        <w:tc>
          <w:tcPr>
            <w:tcW w:w="4819" w:type="dxa"/>
          </w:tcPr>
          <w:p w:rsidR="00A111F4" w:rsidRPr="00163D77" w:rsidRDefault="00A111F4" w:rsidP="00E03987">
            <w:r>
              <w:t>Бруксизм во сне</w:t>
            </w:r>
          </w:p>
        </w:tc>
      </w:tr>
      <w:tr w:rsidR="00A111F4" w:rsidRPr="006E09B6" w:rsidTr="00A111F4">
        <w:tc>
          <w:tcPr>
            <w:tcW w:w="4503" w:type="dxa"/>
          </w:tcPr>
          <w:p w:rsidR="00A111F4" w:rsidRPr="00163D77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Sleep Related</w:t>
            </w:r>
            <w:r w:rsidRPr="00163D77">
              <w:rPr>
                <w:lang w:val="en-US"/>
              </w:rPr>
              <w:t xml:space="preserve"> </w:t>
            </w:r>
            <w:r>
              <w:rPr>
                <w:lang w:val="en-US"/>
              </w:rPr>
              <w:t>Rhythmic Movement Disorder</w:t>
            </w:r>
          </w:p>
        </w:tc>
        <w:tc>
          <w:tcPr>
            <w:tcW w:w="4819" w:type="dxa"/>
          </w:tcPr>
          <w:p w:rsidR="00A111F4" w:rsidRPr="006E09B6" w:rsidRDefault="00A111F4" w:rsidP="006E09B6">
            <w:r w:rsidRPr="00ED56E3">
              <w:t>Синдром ритмичных движений во сне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B66828">
            <w:pPr>
              <w:rPr>
                <w:lang w:val="en-US"/>
              </w:rPr>
            </w:pPr>
            <w:r>
              <w:rPr>
                <w:lang w:val="en-US"/>
              </w:rPr>
              <w:t>Benign Sleep Myoclonus of Infancy</w:t>
            </w:r>
          </w:p>
        </w:tc>
        <w:tc>
          <w:tcPr>
            <w:tcW w:w="4819" w:type="dxa"/>
          </w:tcPr>
          <w:p w:rsidR="00A111F4" w:rsidRPr="00B66828" w:rsidRDefault="00A111F4" w:rsidP="001A425C">
            <w:r>
              <w:t>Доброкачественная миоклония сна младенцев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Propriospinal Myoclonus of Sleep Onset</w:t>
            </w:r>
          </w:p>
        </w:tc>
        <w:tc>
          <w:tcPr>
            <w:tcW w:w="4819" w:type="dxa"/>
          </w:tcPr>
          <w:p w:rsidR="00A111F4" w:rsidRPr="00B66828" w:rsidRDefault="00A111F4" w:rsidP="001A425C">
            <w:r>
              <w:t>Проприоспинальная миоклония засыпания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 w:rsidRPr="00B66828">
              <w:rPr>
                <w:lang w:val="en-US"/>
              </w:rPr>
              <w:t xml:space="preserve">Sleep Related Movement Disorder </w:t>
            </w:r>
            <w:r>
              <w:rPr>
                <w:lang w:val="en-US"/>
              </w:rPr>
              <w:t>Due to a Medical Disorder</w:t>
            </w:r>
          </w:p>
        </w:tc>
        <w:tc>
          <w:tcPr>
            <w:tcW w:w="4819" w:type="dxa"/>
          </w:tcPr>
          <w:p w:rsidR="00A111F4" w:rsidRPr="00B66828" w:rsidRDefault="00A111F4" w:rsidP="001A425C">
            <w:r>
              <w:t>Нарушение движений во сне при соматическом заболевании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 w:rsidRPr="00B66828">
              <w:rPr>
                <w:lang w:val="en-US"/>
              </w:rPr>
              <w:t xml:space="preserve">Sleep Related Movement Disorder </w:t>
            </w:r>
            <w:r>
              <w:rPr>
                <w:lang w:val="en-US"/>
              </w:rPr>
              <w:t>Due to a Medication or Substance</w:t>
            </w:r>
          </w:p>
        </w:tc>
        <w:tc>
          <w:tcPr>
            <w:tcW w:w="4819" w:type="dxa"/>
          </w:tcPr>
          <w:p w:rsidR="00A111F4" w:rsidRPr="00B66828" w:rsidRDefault="00A111F4" w:rsidP="00E03987">
            <w:r>
              <w:t>Нарушение движений во сне при приёме лекарств или других веществ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Due to a Medication or Substance</w:t>
            </w:r>
            <w:r w:rsidRPr="00B66828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specified</w:t>
            </w:r>
          </w:p>
        </w:tc>
        <w:tc>
          <w:tcPr>
            <w:tcW w:w="4819" w:type="dxa"/>
          </w:tcPr>
          <w:p w:rsidR="00A111F4" w:rsidRPr="00B66828" w:rsidRDefault="00A111F4" w:rsidP="00E03987">
            <w:r>
              <w:t>Нарушение движений во сне неуточнённое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1D72F8" w:rsidRDefault="00A111F4" w:rsidP="0029624C">
            <w:pPr>
              <w:rPr>
                <w:i/>
                <w:lang w:val="en-US"/>
              </w:rPr>
            </w:pPr>
            <w:r w:rsidRPr="001D72F8">
              <w:rPr>
                <w:i/>
                <w:lang w:val="en-US"/>
              </w:rPr>
              <w:t xml:space="preserve">Isolated Symptoms and Normal Variants </w:t>
            </w:r>
          </w:p>
        </w:tc>
        <w:tc>
          <w:tcPr>
            <w:tcW w:w="4819" w:type="dxa"/>
          </w:tcPr>
          <w:p w:rsidR="00A111F4" w:rsidRPr="001D72F8" w:rsidRDefault="00A111F4" w:rsidP="0029624C">
            <w:pPr>
              <w:rPr>
                <w:i/>
              </w:rPr>
            </w:pPr>
            <w:r w:rsidRPr="001D72F8">
              <w:rPr>
                <w:i/>
              </w:rPr>
              <w:t>Изолированные симптомы и варианты нормы</w:t>
            </w:r>
          </w:p>
        </w:tc>
      </w:tr>
      <w:tr w:rsidR="00A111F4" w:rsidRPr="00B66828" w:rsidTr="00A111F4">
        <w:tc>
          <w:tcPr>
            <w:tcW w:w="4503" w:type="dxa"/>
          </w:tcPr>
          <w:p w:rsidR="00A111F4" w:rsidRPr="00B66828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Excessive Fragmentary Myoclonus</w:t>
            </w:r>
          </w:p>
        </w:tc>
        <w:tc>
          <w:tcPr>
            <w:tcW w:w="4819" w:type="dxa"/>
          </w:tcPr>
          <w:p w:rsidR="00A111F4" w:rsidRPr="00B66828" w:rsidRDefault="00A111F4" w:rsidP="001A425C">
            <w:r>
              <w:t>Избыточная фрагментарная миоклония</w:t>
            </w:r>
          </w:p>
        </w:tc>
      </w:tr>
      <w:tr w:rsidR="00A111F4" w:rsidRPr="003F2436" w:rsidTr="00A111F4">
        <w:tc>
          <w:tcPr>
            <w:tcW w:w="4503" w:type="dxa"/>
          </w:tcPr>
          <w:p w:rsidR="00A111F4" w:rsidRPr="003F2436" w:rsidRDefault="00A111F4" w:rsidP="00E03987">
            <w:pPr>
              <w:rPr>
                <w:lang w:val="en-US"/>
              </w:rPr>
            </w:pPr>
            <w:r>
              <w:rPr>
                <w:lang w:val="en-US"/>
              </w:rPr>
              <w:t>Hypnagogic Foot Tremor and Alternating Leg Muscle Activation</w:t>
            </w:r>
          </w:p>
        </w:tc>
        <w:tc>
          <w:tcPr>
            <w:tcW w:w="4819" w:type="dxa"/>
          </w:tcPr>
          <w:p w:rsidR="00A111F4" w:rsidRPr="003F2436" w:rsidRDefault="00A111F4" w:rsidP="00E03987">
            <w:r>
              <w:t>Гипнагогический тремор стоп и альтернирующая активация мышц ног во сне</w:t>
            </w:r>
          </w:p>
        </w:tc>
      </w:tr>
      <w:tr w:rsidR="00A111F4" w:rsidRPr="003F2436" w:rsidTr="00A111F4">
        <w:tc>
          <w:tcPr>
            <w:tcW w:w="4503" w:type="dxa"/>
          </w:tcPr>
          <w:p w:rsidR="00A111F4" w:rsidRPr="003F2436" w:rsidRDefault="00A111F4" w:rsidP="0029624C">
            <w:pPr>
              <w:rPr>
                <w:lang w:val="en-US"/>
              </w:rPr>
            </w:pPr>
            <w:r>
              <w:rPr>
                <w:lang w:val="en-US"/>
              </w:rPr>
              <w:t xml:space="preserve">Sleep Starts (Hypnic Jerks) </w:t>
            </w:r>
          </w:p>
        </w:tc>
        <w:tc>
          <w:tcPr>
            <w:tcW w:w="4819" w:type="dxa"/>
          </w:tcPr>
          <w:p w:rsidR="00A111F4" w:rsidRPr="003F2436" w:rsidRDefault="00A111F4" w:rsidP="0029624C">
            <w:r>
              <w:t>Вздрагивания при засыпании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pPr>
              <w:rPr>
                <w:b/>
                <w:i/>
                <w:lang w:val="en-US"/>
              </w:rPr>
            </w:pPr>
            <w:r w:rsidRPr="0098290D">
              <w:rPr>
                <w:b/>
                <w:i/>
                <w:lang w:val="en-US"/>
              </w:rPr>
              <w:t>Other Sleep Disorder</w:t>
            </w:r>
          </w:p>
        </w:tc>
        <w:tc>
          <w:tcPr>
            <w:tcW w:w="4819" w:type="dxa"/>
          </w:tcPr>
          <w:p w:rsidR="00A111F4" w:rsidRDefault="00A111F4" w:rsidP="0029624C">
            <w:pPr>
              <w:rPr>
                <w:b/>
                <w:i/>
              </w:rPr>
            </w:pPr>
            <w:r w:rsidRPr="0098290D">
              <w:rPr>
                <w:b/>
                <w:i/>
              </w:rPr>
              <w:t>Нарушение сна неуточнённое</w:t>
            </w:r>
            <w:r>
              <w:rPr>
                <w:b/>
                <w:i/>
              </w:rPr>
              <w:t xml:space="preserve"> или связанное с факторами окружающей среды</w:t>
            </w:r>
          </w:p>
          <w:p w:rsidR="00A111F4" w:rsidRPr="005A0B19" w:rsidRDefault="00A111F4" w:rsidP="0029624C">
            <w:pPr>
              <w:rPr>
                <w:b/>
                <w:i/>
                <w:color w:val="FF0000"/>
              </w:rPr>
            </w:pP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98290D">
            <w:pPr>
              <w:rPr>
                <w:b/>
                <w:i/>
                <w:lang w:val="en-US"/>
              </w:rPr>
            </w:pPr>
            <w:r w:rsidRPr="0098290D">
              <w:rPr>
                <w:b/>
                <w:i/>
                <w:lang w:val="en-US"/>
              </w:rPr>
              <w:t xml:space="preserve">Sleep Related Medical and Neurological Disorders </w:t>
            </w:r>
          </w:p>
        </w:tc>
        <w:tc>
          <w:tcPr>
            <w:tcW w:w="4819" w:type="dxa"/>
          </w:tcPr>
          <w:p w:rsidR="00A111F4" w:rsidRPr="00ED56E3" w:rsidRDefault="00A111F4" w:rsidP="001A425C">
            <w:pPr>
              <w:rPr>
                <w:b/>
                <w:i/>
              </w:rPr>
            </w:pPr>
            <w:r w:rsidRPr="00ED56E3">
              <w:rPr>
                <w:b/>
                <w:i/>
              </w:rPr>
              <w:t>Соматические и неврологические расстройства, связанные со сном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pPr>
              <w:rPr>
                <w:lang w:val="en-US"/>
              </w:rPr>
            </w:pPr>
            <w:r>
              <w:rPr>
                <w:lang w:val="en-US"/>
              </w:rPr>
              <w:t>Fatal Familial Insomnia</w:t>
            </w:r>
          </w:p>
        </w:tc>
        <w:tc>
          <w:tcPr>
            <w:tcW w:w="4819" w:type="dxa"/>
          </w:tcPr>
          <w:p w:rsidR="00A111F4" w:rsidRPr="0098290D" w:rsidRDefault="00A111F4" w:rsidP="0098290D">
            <w:r>
              <w:t>Фатальная семейная инсомния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pPr>
              <w:rPr>
                <w:lang w:val="en-US"/>
              </w:rPr>
            </w:pPr>
            <w:r>
              <w:rPr>
                <w:lang w:val="en-US"/>
              </w:rPr>
              <w:t>Sleep Related Epilepsy</w:t>
            </w:r>
          </w:p>
        </w:tc>
        <w:tc>
          <w:tcPr>
            <w:tcW w:w="4819" w:type="dxa"/>
          </w:tcPr>
          <w:p w:rsidR="00A111F4" w:rsidRPr="001959AB" w:rsidRDefault="00A111F4" w:rsidP="0029624C">
            <w:r>
              <w:t>Эпилепсия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>Sleep Related Headaches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Головные боли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>Sleep Related Laryngospasm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Ларингоспазм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>Sleep Related Gastroesophageal Reflux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Гастроэзофагеальный рефлюкс во сне</w:t>
            </w:r>
          </w:p>
        </w:tc>
      </w:tr>
      <w:tr w:rsidR="00A111F4" w:rsidRPr="0098290D" w:rsidTr="00A111F4">
        <w:tc>
          <w:tcPr>
            <w:tcW w:w="4503" w:type="dxa"/>
          </w:tcPr>
          <w:p w:rsidR="00A111F4" w:rsidRPr="0098290D" w:rsidRDefault="00A111F4" w:rsidP="0029624C">
            <w:r>
              <w:rPr>
                <w:lang w:val="en-US"/>
              </w:rPr>
              <w:t>Sleep Related Myocardial Ischemia</w:t>
            </w:r>
          </w:p>
        </w:tc>
        <w:tc>
          <w:tcPr>
            <w:tcW w:w="4819" w:type="dxa"/>
          </w:tcPr>
          <w:p w:rsidR="00A111F4" w:rsidRPr="0098290D" w:rsidRDefault="00A111F4" w:rsidP="0029624C">
            <w:r>
              <w:t>Ишемия миокарда во сне</w:t>
            </w:r>
          </w:p>
        </w:tc>
      </w:tr>
    </w:tbl>
    <w:p w:rsidR="00926B2C" w:rsidRPr="0098290D" w:rsidRDefault="00814193"/>
    <w:sectPr w:rsidR="00926B2C" w:rsidRPr="0098290D" w:rsidSect="00495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93" w:rsidRDefault="00814193" w:rsidP="003A6BBA">
      <w:pPr>
        <w:spacing w:after="0" w:line="240" w:lineRule="auto"/>
      </w:pPr>
      <w:r>
        <w:separator/>
      </w:r>
    </w:p>
  </w:endnote>
  <w:endnote w:type="continuationSeparator" w:id="0">
    <w:p w:rsidR="00814193" w:rsidRDefault="00814193" w:rsidP="003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BA" w:rsidRDefault="003A6B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BA" w:rsidRDefault="003A6B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BA" w:rsidRDefault="003A6B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93" w:rsidRDefault="00814193" w:rsidP="003A6BBA">
      <w:pPr>
        <w:spacing w:after="0" w:line="240" w:lineRule="auto"/>
      </w:pPr>
      <w:r>
        <w:separator/>
      </w:r>
    </w:p>
  </w:footnote>
  <w:footnote w:type="continuationSeparator" w:id="0">
    <w:p w:rsidR="00814193" w:rsidRDefault="00814193" w:rsidP="003A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BA" w:rsidRDefault="003A6B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BA" w:rsidRDefault="003A6BBA">
    <w:pPr>
      <w:pStyle w:val="a5"/>
    </w:pPr>
    <w:r>
      <w:t>Классификация нарушений сна (</w:t>
    </w:r>
    <w:r w:rsidR="00096AB1">
      <w:t>утверждена Конференцией РОС 04.03.2017 г.</w:t>
    </w:r>
    <w: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BA" w:rsidRDefault="003A6B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7B4"/>
    <w:multiLevelType w:val="hybridMultilevel"/>
    <w:tmpl w:val="B84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3578"/>
    <w:rsid w:val="00080B9C"/>
    <w:rsid w:val="0009502C"/>
    <w:rsid w:val="00096AB1"/>
    <w:rsid w:val="000C3B84"/>
    <w:rsid w:val="00103915"/>
    <w:rsid w:val="00163D77"/>
    <w:rsid w:val="001959AB"/>
    <w:rsid w:val="001A425C"/>
    <w:rsid w:val="001A51B4"/>
    <w:rsid w:val="001D72F8"/>
    <w:rsid w:val="001F6522"/>
    <w:rsid w:val="00223264"/>
    <w:rsid w:val="00245AC3"/>
    <w:rsid w:val="0025022A"/>
    <w:rsid w:val="00253A00"/>
    <w:rsid w:val="00264579"/>
    <w:rsid w:val="002800D4"/>
    <w:rsid w:val="002A361A"/>
    <w:rsid w:val="0033572C"/>
    <w:rsid w:val="00342CFA"/>
    <w:rsid w:val="00395D83"/>
    <w:rsid w:val="003A3578"/>
    <w:rsid w:val="003A6BBA"/>
    <w:rsid w:val="003B033D"/>
    <w:rsid w:val="003D45E6"/>
    <w:rsid w:val="003F2436"/>
    <w:rsid w:val="004207B6"/>
    <w:rsid w:val="004251DF"/>
    <w:rsid w:val="00454D00"/>
    <w:rsid w:val="00463576"/>
    <w:rsid w:val="00495A47"/>
    <w:rsid w:val="00521F4D"/>
    <w:rsid w:val="00527DBD"/>
    <w:rsid w:val="005504E1"/>
    <w:rsid w:val="005643AA"/>
    <w:rsid w:val="005712E7"/>
    <w:rsid w:val="005A0B19"/>
    <w:rsid w:val="005D20E1"/>
    <w:rsid w:val="005E1368"/>
    <w:rsid w:val="00617720"/>
    <w:rsid w:val="00647F0D"/>
    <w:rsid w:val="00692834"/>
    <w:rsid w:val="006E09B6"/>
    <w:rsid w:val="00704CDB"/>
    <w:rsid w:val="0074444A"/>
    <w:rsid w:val="00804038"/>
    <w:rsid w:val="00814193"/>
    <w:rsid w:val="00820651"/>
    <w:rsid w:val="00840CC5"/>
    <w:rsid w:val="008C7DD4"/>
    <w:rsid w:val="008D67DA"/>
    <w:rsid w:val="008E32CB"/>
    <w:rsid w:val="008F6F89"/>
    <w:rsid w:val="009254BF"/>
    <w:rsid w:val="00933A77"/>
    <w:rsid w:val="00962863"/>
    <w:rsid w:val="0098290D"/>
    <w:rsid w:val="009F21B9"/>
    <w:rsid w:val="009F4E4B"/>
    <w:rsid w:val="00A111F4"/>
    <w:rsid w:val="00A17D6F"/>
    <w:rsid w:val="00A4658B"/>
    <w:rsid w:val="00A53235"/>
    <w:rsid w:val="00A629DA"/>
    <w:rsid w:val="00A65EC9"/>
    <w:rsid w:val="00AD52BB"/>
    <w:rsid w:val="00B06D94"/>
    <w:rsid w:val="00B66828"/>
    <w:rsid w:val="00BE21AA"/>
    <w:rsid w:val="00BF6C75"/>
    <w:rsid w:val="00C01D6F"/>
    <w:rsid w:val="00C21DCE"/>
    <w:rsid w:val="00D16B6F"/>
    <w:rsid w:val="00D3403D"/>
    <w:rsid w:val="00D55D9A"/>
    <w:rsid w:val="00D92053"/>
    <w:rsid w:val="00DB7F9C"/>
    <w:rsid w:val="00DC638A"/>
    <w:rsid w:val="00ED56E3"/>
    <w:rsid w:val="00EF5768"/>
    <w:rsid w:val="00EF5AEF"/>
    <w:rsid w:val="00F66D09"/>
    <w:rsid w:val="00F76AD7"/>
    <w:rsid w:val="00F94193"/>
    <w:rsid w:val="00F9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1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BBA"/>
  </w:style>
  <w:style w:type="paragraph" w:styleId="a7">
    <w:name w:val="footer"/>
    <w:basedOn w:val="a"/>
    <w:link w:val="a8"/>
    <w:uiPriority w:val="99"/>
    <w:semiHidden/>
    <w:unhideWhenUsed/>
    <w:rsid w:val="003A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6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9F70-9E2D-49BD-BA57-E781354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1T16:12:00Z</cp:lastPrinted>
  <dcterms:created xsi:type="dcterms:W3CDTF">2017-02-24T09:19:00Z</dcterms:created>
  <dcterms:modified xsi:type="dcterms:W3CDTF">2017-03-05T16:04:00Z</dcterms:modified>
</cp:coreProperties>
</file>